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67" w:rsidRPr="005A6895" w:rsidRDefault="00B87254" w:rsidP="00CD7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>Проект урока математики в 5 классе по теме «Сложение и вычитание обыкновенных дробей» (1 урок</w:t>
      </w:r>
      <w:r w:rsidR="006A1F73">
        <w:rPr>
          <w:rFonts w:ascii="Times New Roman" w:hAnsi="Times New Roman" w:cs="Times New Roman"/>
          <w:b/>
          <w:sz w:val="28"/>
          <w:szCs w:val="28"/>
        </w:rPr>
        <w:t xml:space="preserve"> из 5</w:t>
      </w:r>
      <w:r w:rsidRPr="005A6895">
        <w:rPr>
          <w:rFonts w:ascii="Times New Roman" w:hAnsi="Times New Roman" w:cs="Times New Roman"/>
          <w:b/>
          <w:sz w:val="28"/>
          <w:szCs w:val="28"/>
        </w:rPr>
        <w:t>)</w:t>
      </w:r>
    </w:p>
    <w:p w:rsidR="00B87254" w:rsidRPr="005A6895" w:rsidRDefault="00B87254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gramStart"/>
      <w:r w:rsidRPr="005A6895">
        <w:rPr>
          <w:rFonts w:ascii="Times New Roman" w:hAnsi="Times New Roman" w:cs="Times New Roman"/>
          <w:i/>
          <w:sz w:val="28"/>
          <w:szCs w:val="28"/>
        </w:rPr>
        <w:t>Соленых</w:t>
      </w:r>
      <w:proofErr w:type="gramEnd"/>
      <w:r w:rsidRPr="005A6895">
        <w:rPr>
          <w:rFonts w:ascii="Times New Roman" w:hAnsi="Times New Roman" w:cs="Times New Roman"/>
          <w:i/>
          <w:sz w:val="28"/>
          <w:szCs w:val="28"/>
        </w:rPr>
        <w:t xml:space="preserve"> Т.В. МКОУ </w:t>
      </w:r>
      <w:proofErr w:type="spellStart"/>
      <w:r w:rsidRPr="005A6895">
        <w:rPr>
          <w:rFonts w:ascii="Times New Roman" w:hAnsi="Times New Roman" w:cs="Times New Roman"/>
          <w:i/>
          <w:sz w:val="28"/>
          <w:szCs w:val="28"/>
        </w:rPr>
        <w:t>Гальцовская</w:t>
      </w:r>
      <w:proofErr w:type="spellEnd"/>
      <w:r w:rsidRPr="005A6895">
        <w:rPr>
          <w:rFonts w:ascii="Times New Roman" w:hAnsi="Times New Roman" w:cs="Times New Roman"/>
          <w:i/>
          <w:sz w:val="28"/>
          <w:szCs w:val="28"/>
        </w:rPr>
        <w:t xml:space="preserve"> ООШ </w:t>
      </w:r>
      <w:proofErr w:type="spellStart"/>
      <w:r w:rsidRPr="005A6895">
        <w:rPr>
          <w:rFonts w:ascii="Times New Roman" w:hAnsi="Times New Roman" w:cs="Times New Roman"/>
          <w:i/>
          <w:sz w:val="28"/>
          <w:szCs w:val="28"/>
        </w:rPr>
        <w:t>Змеиногорского</w:t>
      </w:r>
      <w:proofErr w:type="spellEnd"/>
      <w:r w:rsidRPr="005A6895">
        <w:rPr>
          <w:rFonts w:ascii="Times New Roman" w:hAnsi="Times New Roman" w:cs="Times New Roman"/>
          <w:i/>
          <w:sz w:val="28"/>
          <w:szCs w:val="28"/>
        </w:rPr>
        <w:t xml:space="preserve"> района Алтайского края.</w:t>
      </w:r>
    </w:p>
    <w:p w:rsidR="00B87254" w:rsidRPr="005A6895" w:rsidRDefault="00B87254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A6895">
        <w:rPr>
          <w:rFonts w:ascii="Times New Roman" w:hAnsi="Times New Roman" w:cs="Times New Roman"/>
          <w:sz w:val="28"/>
          <w:szCs w:val="28"/>
        </w:rPr>
        <w:t>Сложение и вычитание обыкновенных дробей</w:t>
      </w:r>
      <w:r w:rsidRPr="005A6895">
        <w:rPr>
          <w:rFonts w:ascii="Times New Roman" w:hAnsi="Times New Roman" w:cs="Times New Roman"/>
          <w:sz w:val="28"/>
          <w:szCs w:val="28"/>
        </w:rPr>
        <w:t>.</w:t>
      </w:r>
    </w:p>
    <w:p w:rsidR="00B87254" w:rsidRPr="005A6895" w:rsidRDefault="00B87254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5A6895">
        <w:rPr>
          <w:rFonts w:ascii="Times New Roman" w:hAnsi="Times New Roman" w:cs="Times New Roman"/>
          <w:sz w:val="28"/>
          <w:szCs w:val="28"/>
        </w:rPr>
        <w:t>5</w:t>
      </w:r>
    </w:p>
    <w:p w:rsidR="00B87254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 xml:space="preserve">Дидактическая цель: </w:t>
      </w:r>
      <w:r w:rsidRPr="005A6895">
        <w:rPr>
          <w:rFonts w:ascii="Times New Roman" w:hAnsi="Times New Roman" w:cs="Times New Roman"/>
          <w:sz w:val="28"/>
          <w:szCs w:val="28"/>
        </w:rPr>
        <w:t>создать условия для формирования новой учебной информации.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Pr="005A6895">
        <w:rPr>
          <w:rFonts w:ascii="Times New Roman" w:hAnsi="Times New Roman" w:cs="Times New Roman"/>
          <w:sz w:val="28"/>
          <w:szCs w:val="28"/>
        </w:rPr>
        <w:t xml:space="preserve"> вывести правила сложения и вычитания дробей с одинаковыми знаменателями;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5A6895">
        <w:rPr>
          <w:rFonts w:ascii="Times New Roman" w:hAnsi="Times New Roman" w:cs="Times New Roman"/>
          <w:sz w:val="28"/>
          <w:szCs w:val="28"/>
        </w:rPr>
        <w:t xml:space="preserve"> умение обрабатывать информацию, анализировать, сравнивать, делать выводы;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95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5A689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A6895">
        <w:rPr>
          <w:rFonts w:ascii="Times New Roman" w:hAnsi="Times New Roman" w:cs="Times New Roman"/>
          <w:sz w:val="28"/>
          <w:szCs w:val="28"/>
        </w:rPr>
        <w:t xml:space="preserve"> умение слушать и вступать в диалог, развитие познавательного интереса.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5A6895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sz w:val="28"/>
          <w:szCs w:val="28"/>
          <w:u w:val="single"/>
        </w:rPr>
        <w:t>По источникам знаний:</w:t>
      </w:r>
      <w:r w:rsidRPr="005A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895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5A6895">
        <w:rPr>
          <w:rFonts w:ascii="Times New Roman" w:hAnsi="Times New Roman" w:cs="Times New Roman"/>
          <w:sz w:val="28"/>
          <w:szCs w:val="28"/>
        </w:rPr>
        <w:t>, наглядные;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sz w:val="28"/>
          <w:szCs w:val="28"/>
          <w:u w:val="single"/>
        </w:rPr>
        <w:t>По степени взаимодействия учитель-ученик:</w:t>
      </w:r>
      <w:r w:rsidRPr="005A6895">
        <w:rPr>
          <w:rFonts w:ascii="Times New Roman" w:hAnsi="Times New Roman" w:cs="Times New Roman"/>
          <w:sz w:val="28"/>
          <w:szCs w:val="28"/>
        </w:rPr>
        <w:t xml:space="preserve"> эвристическая беседа;</w:t>
      </w:r>
    </w:p>
    <w:p w:rsidR="001C3E68" w:rsidRPr="005A6895" w:rsidRDefault="001C3E68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sz w:val="28"/>
          <w:szCs w:val="28"/>
          <w:u w:val="single"/>
        </w:rPr>
        <w:t>Относительно дидактических задач:</w:t>
      </w:r>
      <w:r w:rsidRPr="005A6895">
        <w:rPr>
          <w:rFonts w:ascii="Times New Roman" w:hAnsi="Times New Roman" w:cs="Times New Roman"/>
          <w:sz w:val="28"/>
          <w:szCs w:val="28"/>
        </w:rPr>
        <w:t xml:space="preserve"> подготовка к восприятию;</w:t>
      </w:r>
    </w:p>
    <w:p w:rsidR="001C3E68" w:rsidRPr="005A6895" w:rsidRDefault="00CD7B0C" w:rsidP="00B87254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sz w:val="28"/>
          <w:szCs w:val="28"/>
          <w:u w:val="single"/>
        </w:rPr>
        <w:t>Относительно характера познавательной деятельности:</w:t>
      </w:r>
      <w:r w:rsidRPr="005A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895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A6895">
        <w:rPr>
          <w:rFonts w:ascii="Times New Roman" w:hAnsi="Times New Roman" w:cs="Times New Roman"/>
          <w:sz w:val="28"/>
          <w:szCs w:val="28"/>
        </w:rPr>
        <w:t>, частично-поисковый.</w:t>
      </w:r>
    </w:p>
    <w:p w:rsidR="00CD7B0C" w:rsidRPr="005A6895" w:rsidRDefault="00CD7B0C" w:rsidP="00CD7B0C">
      <w:pPr>
        <w:jc w:val="both"/>
        <w:rPr>
          <w:rFonts w:ascii="Times New Roman" w:hAnsi="Times New Roman" w:cs="Times New Roman"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A6895">
        <w:rPr>
          <w:rFonts w:ascii="Times New Roman" w:hAnsi="Times New Roman" w:cs="Times New Roman"/>
          <w:sz w:val="28"/>
          <w:szCs w:val="28"/>
        </w:rPr>
        <w:t>Учебник: Математика. 5 класс: учеб</w:t>
      </w:r>
      <w:proofErr w:type="gramStart"/>
      <w:r w:rsidRPr="005A68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8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A689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5A689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A6895">
        <w:rPr>
          <w:rFonts w:ascii="Times New Roman" w:hAnsi="Times New Roman" w:cs="Times New Roman"/>
          <w:sz w:val="28"/>
          <w:szCs w:val="28"/>
        </w:rPr>
        <w:t>. учреждений / И.И. Зубарева, А. Г. Мордкович.– 10-е изд., стер. – М.:</w:t>
      </w:r>
      <w:r w:rsidR="005A6895">
        <w:rPr>
          <w:rFonts w:ascii="Times New Roman" w:hAnsi="Times New Roman" w:cs="Times New Roman"/>
          <w:sz w:val="28"/>
          <w:szCs w:val="28"/>
        </w:rPr>
        <w:t xml:space="preserve"> Мнемозина, 2010г.</w:t>
      </w:r>
    </w:p>
    <w:p w:rsidR="005A6895" w:rsidRDefault="005A6895" w:rsidP="00F560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B0C" w:rsidRPr="005A6895" w:rsidRDefault="00F56028" w:rsidP="00F56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9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математики в 5 классе по учебнику И.И. Зубаревой</w:t>
      </w:r>
      <w:r w:rsidR="005A6895">
        <w:rPr>
          <w:rFonts w:ascii="Times New Roman" w:hAnsi="Times New Roman" w:cs="Times New Roman"/>
          <w:b/>
          <w:sz w:val="28"/>
          <w:szCs w:val="28"/>
        </w:rPr>
        <w:t>, А.Г.Мордкович</w:t>
      </w:r>
    </w:p>
    <w:tbl>
      <w:tblPr>
        <w:tblStyle w:val="a3"/>
        <w:tblW w:w="0" w:type="auto"/>
        <w:tblLayout w:type="fixed"/>
        <w:tblLook w:val="04A0"/>
      </w:tblPr>
      <w:tblGrid>
        <w:gridCol w:w="2410"/>
        <w:gridCol w:w="2660"/>
        <w:gridCol w:w="3855"/>
        <w:gridCol w:w="2795"/>
        <w:gridCol w:w="3066"/>
      </w:tblGrid>
      <w:tr w:rsidR="001C08AC" w:rsidRPr="005A6895" w:rsidTr="00FC24D6">
        <w:tc>
          <w:tcPr>
            <w:tcW w:w="2410" w:type="dxa"/>
          </w:tcPr>
          <w:p w:rsidR="001C08AC" w:rsidRPr="005A6895" w:rsidRDefault="001C08AC" w:rsidP="001C0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660" w:type="dxa"/>
          </w:tcPr>
          <w:p w:rsidR="001C08AC" w:rsidRPr="005A6895" w:rsidRDefault="001C08AC" w:rsidP="001C0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855" w:type="dxa"/>
          </w:tcPr>
          <w:p w:rsidR="001C08AC" w:rsidRPr="005A6895" w:rsidRDefault="001C08AC" w:rsidP="001C0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795" w:type="dxa"/>
          </w:tcPr>
          <w:p w:rsidR="001C08AC" w:rsidRPr="005A6895" w:rsidRDefault="001C08AC" w:rsidP="001C0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066" w:type="dxa"/>
          </w:tcPr>
          <w:p w:rsidR="001C08AC" w:rsidRPr="005A6895" w:rsidRDefault="001C08AC" w:rsidP="001C08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2660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психологический настрой на работу</w:t>
            </w:r>
            <w:r w:rsidR="005C58A3" w:rsidRPr="005A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подготовленности</w:t>
            </w:r>
            <w:r w:rsidR="0002662E"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му занятию, организация внимания детей.</w:t>
            </w:r>
          </w:p>
          <w:p w:rsidR="0002662E" w:rsidRPr="005A6895" w:rsidRDefault="0002662E" w:rsidP="005A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Вспомните определения правильных и неправильных дробей, числителя и знаменателя.</w:t>
            </w:r>
          </w:p>
        </w:tc>
        <w:tc>
          <w:tcPr>
            <w:tcW w:w="2795" w:type="dxa"/>
          </w:tcPr>
          <w:p w:rsidR="001C08AC" w:rsidRPr="005A6895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.</w:t>
            </w:r>
          </w:p>
          <w:p w:rsidR="0002662E" w:rsidRPr="005A6895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2E" w:rsidRPr="005A6895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2E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895" w:rsidRPr="005A6895" w:rsidRDefault="005A6895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определения правильных и неправильных дробей</w:t>
            </w:r>
          </w:p>
        </w:tc>
        <w:tc>
          <w:tcPr>
            <w:tcW w:w="3066" w:type="dxa"/>
          </w:tcPr>
          <w:p w:rsidR="0002662E" w:rsidRPr="005A6895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1C08AC" w:rsidRPr="005A6895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амоопределение.</w:t>
            </w:r>
          </w:p>
          <w:p w:rsidR="0002662E" w:rsidRPr="005A6895" w:rsidRDefault="0002662E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2. Актуализация и фиксирование индивидуального затруднения в пробном учебном действии</w:t>
            </w:r>
          </w:p>
        </w:tc>
        <w:tc>
          <w:tcPr>
            <w:tcW w:w="2660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</w:t>
            </w:r>
            <w:r w:rsidR="005C58A3" w:rsidRPr="005A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1C08AC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Что изображено на слайде?</w:t>
            </w:r>
          </w:p>
          <w:p w:rsidR="005C58A3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Среди данных дробей найдите </w:t>
            </w:r>
            <w:proofErr w:type="gram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равильные</w:t>
            </w:r>
            <w:proofErr w:type="gram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, обоснуйте свой выбор.</w:t>
            </w:r>
          </w:p>
          <w:p w:rsidR="005C58A3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Среди данных дробей найдите </w:t>
            </w:r>
            <w:proofErr w:type="gram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неправильные</w:t>
            </w:r>
            <w:proofErr w:type="gram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и обоснуйте свой выбор.</w:t>
            </w:r>
          </w:p>
        </w:tc>
        <w:tc>
          <w:tcPr>
            <w:tcW w:w="2795" w:type="dxa"/>
          </w:tcPr>
          <w:p w:rsidR="001C08AC" w:rsidRPr="005A6895" w:rsidRDefault="006B0AB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Дроби.</w:t>
            </w:r>
          </w:p>
          <w:p w:rsidR="005C58A3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Называют дроби и доказывают свой выбор: числитель меньше знаменателя.</w:t>
            </w:r>
          </w:p>
          <w:p w:rsidR="005C58A3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Называют по очереди неправильные дроби и обосновывают свой выбор: числитель больше или равен знаменателю.</w:t>
            </w:r>
          </w:p>
        </w:tc>
        <w:tc>
          <w:tcPr>
            <w:tcW w:w="3066" w:type="dxa"/>
          </w:tcPr>
          <w:p w:rsidR="006B0ABD" w:rsidRPr="005A6895" w:rsidRDefault="006B0AB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6B0ABD" w:rsidRPr="005A6895" w:rsidRDefault="006B0AB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ом.</w:t>
            </w:r>
          </w:p>
          <w:p w:rsidR="006B0ABD" w:rsidRPr="005A6895" w:rsidRDefault="006B0AB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6B0ABD" w:rsidRPr="005A6895" w:rsidRDefault="006B0AB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логические – анализ объектов с целью выделения признаков.</w:t>
            </w: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и мотивация</w:t>
            </w:r>
          </w:p>
        </w:tc>
        <w:tc>
          <w:tcPr>
            <w:tcW w:w="2660" w:type="dxa"/>
          </w:tcPr>
          <w:p w:rsidR="001C08AC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учения детьми, принятие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целей урока.</w:t>
            </w:r>
          </w:p>
        </w:tc>
        <w:tc>
          <w:tcPr>
            <w:tcW w:w="3855" w:type="dxa"/>
          </w:tcPr>
          <w:p w:rsidR="001C08AC" w:rsidRPr="00F21D84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420 </w:t>
            </w:r>
            <w:r w:rsidR="00BB3D27">
              <w:rPr>
                <w:rFonts w:ascii="Times New Roman" w:hAnsi="Times New Roman" w:cs="Times New Roman"/>
                <w:sz w:val="28"/>
                <w:szCs w:val="28"/>
              </w:rPr>
              <w:t>выполняем на доске.</w:t>
            </w:r>
          </w:p>
          <w:p w:rsidR="00F21D84" w:rsidRP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D84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proofErr w:type="gramEnd"/>
            <w:r w:rsidRPr="00F21D84">
              <w:rPr>
                <w:rFonts w:ascii="Times New Roman" w:hAnsi="Times New Roman" w:cs="Times New Roman"/>
                <w:sz w:val="28"/>
                <w:szCs w:val="28"/>
              </w:rPr>
              <w:t xml:space="preserve"> какая часть фигуры закрашена красны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ашена зелёным, закрашена и красным, и зелёным, не закрашена.</w:t>
            </w:r>
          </w:p>
          <w:p w:rsidR="005C58A3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ответить на последние два вопроса задачи?</w:t>
            </w:r>
          </w:p>
          <w:p w:rsidR="00F21D84" w:rsidRPr="005A6895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A3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Что заметили?</w:t>
            </w: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Pr="005A6895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A3" w:rsidRPr="005A6895" w:rsidRDefault="005C58A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акая цель нашего урока?</w:t>
            </w:r>
          </w:p>
        </w:tc>
        <w:tc>
          <w:tcPr>
            <w:tcW w:w="2795" w:type="dxa"/>
          </w:tcPr>
          <w:p w:rsidR="005C58A3" w:rsidRPr="005A6895" w:rsidRDefault="00186DF5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т в тетради.</w:t>
            </w: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A3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ть закрашенные части, вычесть из целого закрашенную часть.</w:t>
            </w:r>
          </w:p>
          <w:p w:rsidR="00F21D84" w:rsidRDefault="00F21D84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нужно складывать дроби и вычитать дробь из целого.</w:t>
            </w:r>
          </w:p>
          <w:p w:rsidR="00F21D84" w:rsidRPr="005A6895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="00F21D84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21D84">
              <w:rPr>
                <w:rFonts w:ascii="Times New Roman" w:hAnsi="Times New Roman" w:cs="Times New Roman"/>
                <w:sz w:val="28"/>
                <w:szCs w:val="28"/>
              </w:rPr>
              <w:t>ся складывать и вычитать дроби с одинаковыми знаменателями.</w:t>
            </w:r>
          </w:p>
        </w:tc>
        <w:tc>
          <w:tcPr>
            <w:tcW w:w="3066" w:type="dxa"/>
          </w:tcPr>
          <w:p w:rsidR="00B40AE3" w:rsidRPr="005A6895" w:rsidRDefault="00B40AE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</w:t>
            </w:r>
          </w:p>
          <w:p w:rsidR="00B40AE3" w:rsidRPr="005A6895" w:rsidRDefault="00B40AE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AE3" w:rsidRPr="005A6895" w:rsidRDefault="00B40AE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1C08AC" w:rsidRPr="005A6895" w:rsidRDefault="00B40AE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вопросов.</w:t>
            </w:r>
          </w:p>
          <w:p w:rsidR="00B40AE3" w:rsidRPr="005A6895" w:rsidRDefault="00B40AE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B40AE3" w:rsidRPr="005A6895" w:rsidRDefault="00B40AE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– формулирование познавательной</w:t>
            </w:r>
            <w:r w:rsidR="00752B93"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цели;</w:t>
            </w:r>
          </w:p>
          <w:p w:rsidR="00752B93" w:rsidRPr="005A6895" w:rsidRDefault="00752B93" w:rsidP="00B4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– </w:t>
            </w:r>
          </w:p>
          <w:p w:rsidR="00B40AE3" w:rsidRPr="005A6895" w:rsidRDefault="00752B93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.</w:t>
            </w: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своение новых знаний и способов усвоения</w:t>
            </w:r>
          </w:p>
        </w:tc>
        <w:tc>
          <w:tcPr>
            <w:tcW w:w="2660" w:type="dxa"/>
          </w:tcPr>
          <w:p w:rsidR="001C08AC" w:rsidRPr="005A6895" w:rsidRDefault="00752B93" w:rsidP="00B7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сприятия, осмысления и первичного запоминания детьми изученной темы: сложение и вычитание дробей с </w:t>
            </w:r>
            <w:r w:rsidR="00B747E1">
              <w:rPr>
                <w:rFonts w:ascii="Times New Roman" w:hAnsi="Times New Roman" w:cs="Times New Roman"/>
                <w:sz w:val="28"/>
                <w:szCs w:val="28"/>
              </w:rPr>
              <w:t>одинаковыми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знаменателями.</w:t>
            </w:r>
          </w:p>
        </w:tc>
        <w:tc>
          <w:tcPr>
            <w:tcW w:w="3855" w:type="dxa"/>
          </w:tcPr>
          <w:p w:rsidR="001C08AC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Итак, тема нашего урока созвучна цели урока. Как называется тема нашего урока? Записываем в тетрадь тему урока.</w:t>
            </w:r>
          </w:p>
          <w:p w:rsidR="006274CB" w:rsidRPr="005A6895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на доске № 421.</w:t>
            </w: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Вы заметили, что вам пришлось складывать и вычитать дро</w:t>
            </w:r>
            <w:r w:rsidR="00F21D84">
              <w:rPr>
                <w:rFonts w:ascii="Times New Roman" w:hAnsi="Times New Roman" w:cs="Times New Roman"/>
                <w:sz w:val="28"/>
                <w:szCs w:val="28"/>
              </w:rPr>
              <w:t xml:space="preserve">би с одинаковыми знаменателями.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Постарайтесь сформулировать правила сложения и вычитания дробей с одинаковыми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ателями.</w:t>
            </w: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CB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Pr="005A6895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Отличается ли наш</w:t>
            </w:r>
            <w:r w:rsidR="0059468A"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вывод от правила в учебнике? (</w:t>
            </w:r>
            <w:proofErr w:type="gramStart"/>
            <w:r w:rsidR="0059468A" w:rsidRPr="005A689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59468A" w:rsidRPr="005A6895">
              <w:rPr>
                <w:rFonts w:ascii="Times New Roman" w:hAnsi="Times New Roman" w:cs="Times New Roman"/>
                <w:sz w:val="28"/>
                <w:szCs w:val="28"/>
              </w:rPr>
              <w:t>. стр. 118-119)</w:t>
            </w:r>
          </w:p>
          <w:p w:rsidR="0059468A" w:rsidRPr="005A6895" w:rsidRDefault="0059468A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оставляем алгоритм сложения и вычитания дробей с одинаковыми знаменателями.</w:t>
            </w:r>
          </w:p>
        </w:tc>
        <w:tc>
          <w:tcPr>
            <w:tcW w:w="2795" w:type="dxa"/>
          </w:tcPr>
          <w:p w:rsidR="001C08AC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урока: Сложение и вычитание обыкновенных дробей.</w:t>
            </w: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CB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Pr="005A6895" w:rsidRDefault="00FC24D6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Чтобы сложить дроби с одинаковыми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ателями, надо сложить их числители, а знаменатель оставить без изменения.</w:t>
            </w:r>
          </w:p>
          <w:p w:rsidR="006274CB" w:rsidRPr="005A6895" w:rsidRDefault="006274CB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Чтобы выполнить вычитание дробей с одинаковыми знаменателями, надо из числителя уменьшаемого вычесть числитель вычитаемого, а знаменатель оставить без изменения.</w:t>
            </w:r>
          </w:p>
          <w:p w:rsidR="006274CB" w:rsidRDefault="0059468A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мотрят запись примеров на стр. 119 учебника.</w:t>
            </w:r>
          </w:p>
          <w:p w:rsidR="00BB3D27" w:rsidRPr="005A6895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52B93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</w:t>
            </w:r>
          </w:p>
          <w:p w:rsidR="001C08AC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ланирование, прогнозирование.</w:t>
            </w:r>
          </w:p>
          <w:p w:rsidR="00752B93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52B93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остановка вопросов, инициативное сотрудничество.</w:t>
            </w:r>
          </w:p>
          <w:p w:rsidR="00752B93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52B93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– формулирование познавательной цели;</w:t>
            </w:r>
          </w:p>
          <w:p w:rsidR="00752B93" w:rsidRPr="005A6895" w:rsidRDefault="00752B9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– формулирование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, решение проблемы, построение логической</w:t>
            </w:r>
            <w:r w:rsidR="006274CB"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цепи рассуждений; доказательство.</w:t>
            </w: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7204AF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ервичное закрепление</w:t>
            </w:r>
          </w:p>
        </w:tc>
        <w:tc>
          <w:tcPr>
            <w:tcW w:w="2660" w:type="dxa"/>
          </w:tcPr>
          <w:p w:rsidR="001C08AC" w:rsidRPr="005A6895" w:rsidRDefault="007204AF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авильности и осознания изучения темы. Выявление пробелов первичного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</w:t>
            </w:r>
          </w:p>
        </w:tc>
        <w:tc>
          <w:tcPr>
            <w:tcW w:w="3855" w:type="dxa"/>
          </w:tcPr>
          <w:p w:rsidR="00BB3D27" w:rsidRDefault="00E02EE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 (на печатной осно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EED" w:rsidRDefault="00E02EED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3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="00BB3D2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1C08AC" w:rsidRDefault="007204AF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№ 422, 424 </w:t>
            </w:r>
            <w:r w:rsidR="00BB3D27">
              <w:rPr>
                <w:rFonts w:ascii="Times New Roman" w:hAnsi="Times New Roman" w:cs="Times New Roman"/>
                <w:sz w:val="28"/>
                <w:szCs w:val="28"/>
              </w:rPr>
              <w:t>комментируют.</w:t>
            </w:r>
          </w:p>
          <w:p w:rsidR="00BB3D27" w:rsidRPr="005A6895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4D6" w:rsidRDefault="006A1F7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стно:</w:t>
            </w:r>
          </w:p>
          <w:p w:rsidR="006A1F73" w:rsidRDefault="006A1F73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неправи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обь в виде числа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24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  <w:p w:rsidR="006A1F73" w:rsidRDefault="006A1F73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C24D6">
              <w:rPr>
                <w:rFonts w:ascii="Times New Roman" w:hAnsi="Times New Roman" w:cs="Times New Roman"/>
                <w:sz w:val="28"/>
                <w:szCs w:val="28"/>
              </w:rPr>
              <w:t xml:space="preserve">              7    10  25</w:t>
            </w:r>
          </w:p>
          <w:p w:rsidR="006A1F73" w:rsidRDefault="006A1F73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1 в виде неправильной дроби со знаменателем: 6; 25;81.</w:t>
            </w:r>
          </w:p>
          <w:p w:rsidR="00BB3D27" w:rsidRDefault="00BB3D27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Default="006A1F73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7</w:t>
            </w:r>
            <w:r w:rsidR="00BB3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F5">
              <w:rPr>
                <w:rFonts w:ascii="Times New Roman" w:hAnsi="Times New Roman" w:cs="Times New Roman"/>
                <w:sz w:val="28"/>
                <w:szCs w:val="28"/>
              </w:rPr>
              <w:t>на доске и в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1F73" w:rsidRPr="006A1F73" w:rsidRDefault="006A1F73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186DF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 последующей проверкой решают задачу.</w:t>
            </w:r>
          </w:p>
        </w:tc>
        <w:tc>
          <w:tcPr>
            <w:tcW w:w="2795" w:type="dxa"/>
          </w:tcPr>
          <w:p w:rsidR="001C08AC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шивают рисунки.</w:t>
            </w: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ют и вычитают дроби с одинаковыми знаменателями.</w:t>
            </w:r>
          </w:p>
          <w:p w:rsidR="00BB3D27" w:rsidRDefault="00186DF5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у доски, другие  в тетрадях выполняют.</w:t>
            </w: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27" w:rsidRPr="005A6895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7204AF" w:rsidRPr="005A6895" w:rsidRDefault="007204AF" w:rsidP="0072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</w:t>
            </w:r>
          </w:p>
          <w:p w:rsidR="007204AF" w:rsidRPr="005A6895" w:rsidRDefault="007204AF" w:rsidP="0072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онтроль, оценка, коррекция.</w:t>
            </w:r>
          </w:p>
          <w:p w:rsidR="007204AF" w:rsidRPr="005A6895" w:rsidRDefault="007204AF" w:rsidP="0072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7204AF" w:rsidRPr="005A6895" w:rsidRDefault="007204AF" w:rsidP="0072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ведением партнера,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, коррекция, оценка действий партнера.</w:t>
            </w:r>
          </w:p>
          <w:p w:rsidR="007204AF" w:rsidRPr="005A6895" w:rsidRDefault="007204AF" w:rsidP="0072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1C08AC" w:rsidRPr="005A6895" w:rsidRDefault="007204AF" w:rsidP="0072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структуризировать</w:t>
            </w:r>
            <w:proofErr w:type="spell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знания, выбор наиболее эффективных способов решения задач</w:t>
            </w:r>
            <w:r w:rsidR="00342E34" w:rsidRPr="005A6895">
              <w:rPr>
                <w:rFonts w:ascii="Times New Roman" w:hAnsi="Times New Roman" w:cs="Times New Roman"/>
                <w:sz w:val="28"/>
                <w:szCs w:val="28"/>
              </w:rPr>
              <w:t>, рефлексия способов и условий действия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6A1F73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B6900" w:rsidRPr="005A6895">
              <w:rPr>
                <w:rFonts w:ascii="Times New Roman" w:hAnsi="Times New Roman" w:cs="Times New Roman"/>
                <w:sz w:val="28"/>
                <w:szCs w:val="28"/>
              </w:rPr>
              <w:t>. Подведение итогов урока</w:t>
            </w:r>
          </w:p>
        </w:tc>
        <w:tc>
          <w:tcPr>
            <w:tcW w:w="2660" w:type="dxa"/>
          </w:tcPr>
          <w:p w:rsidR="001C08AC" w:rsidRPr="005A6895" w:rsidRDefault="00EB6900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Дать качественную оценку работы класса и </w:t>
            </w:r>
            <w:proofErr w:type="gram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обучаемых</w:t>
            </w:r>
          </w:p>
        </w:tc>
        <w:tc>
          <w:tcPr>
            <w:tcW w:w="3855" w:type="dxa"/>
          </w:tcPr>
          <w:p w:rsidR="001C08AC" w:rsidRPr="005A6895" w:rsidRDefault="00A346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Что изучили сегодня на уроке?</w:t>
            </w:r>
          </w:p>
          <w:p w:rsidR="00A34627" w:rsidRPr="005A6895" w:rsidRDefault="00A346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C5131F"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желает сформулировать правило сложения дробей с одинаковыми знаменателями?</w:t>
            </w:r>
          </w:p>
          <w:p w:rsidR="00C5131F" w:rsidRPr="005A6895" w:rsidRDefault="00C5131F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то желает сформулировать правило вычитания дробей с одинаковыми знаменателями?</w:t>
            </w:r>
          </w:p>
          <w:p w:rsidR="00874B86" w:rsidRPr="005A6895" w:rsidRDefault="00874B86" w:rsidP="006A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Что еще узнали сегодня нового?</w:t>
            </w:r>
          </w:p>
        </w:tc>
        <w:tc>
          <w:tcPr>
            <w:tcW w:w="2795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1C08AC" w:rsidRPr="005A6895" w:rsidRDefault="00A346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Регулятивные: оценка – осознание уровня и качества усвоения; контроль.</w:t>
            </w: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BB3D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6900" w:rsidRPr="005A6895">
              <w:rPr>
                <w:rFonts w:ascii="Times New Roman" w:hAnsi="Times New Roman" w:cs="Times New Roman"/>
                <w:sz w:val="28"/>
                <w:szCs w:val="28"/>
              </w:rPr>
              <w:t>. Информация о домашнем задании</w:t>
            </w:r>
          </w:p>
        </w:tc>
        <w:tc>
          <w:tcPr>
            <w:tcW w:w="2660" w:type="dxa"/>
          </w:tcPr>
          <w:p w:rsidR="001C08AC" w:rsidRPr="005A6895" w:rsidRDefault="00EB6900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нимания детьми цели, содержания и способов выполнения </w:t>
            </w:r>
            <w:r w:rsidRPr="005A6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го задания.</w:t>
            </w:r>
          </w:p>
        </w:tc>
        <w:tc>
          <w:tcPr>
            <w:tcW w:w="3855" w:type="dxa"/>
          </w:tcPr>
          <w:p w:rsidR="001C08AC" w:rsidRDefault="00371031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учить правила;</w:t>
            </w:r>
          </w:p>
          <w:p w:rsidR="00371031" w:rsidRPr="005A6895" w:rsidRDefault="00371031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6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, 425, 426, 428</w:t>
            </w:r>
          </w:p>
        </w:tc>
        <w:tc>
          <w:tcPr>
            <w:tcW w:w="2795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8AC" w:rsidRPr="005A6895" w:rsidTr="00FC24D6">
        <w:tc>
          <w:tcPr>
            <w:tcW w:w="2410" w:type="dxa"/>
          </w:tcPr>
          <w:p w:rsidR="001C08AC" w:rsidRPr="005A6895" w:rsidRDefault="00BB3D27" w:rsidP="00AD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B6900" w:rsidRPr="005A6895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  <w:r w:rsidR="00371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1C08AC" w:rsidRPr="005A6895" w:rsidRDefault="00EB6900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рефлексию детей по поводу </w:t>
            </w:r>
            <w:proofErr w:type="spell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="00A34627" w:rsidRPr="005A689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, 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3855" w:type="dxa"/>
          </w:tcPr>
          <w:p w:rsidR="00AD5CAF" w:rsidRDefault="00AD5CAF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ем вы ощутили себя на уроке:</w:t>
            </w:r>
          </w:p>
          <w:p w:rsidR="00AD5CAF" w:rsidRDefault="00AD5CAF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)</w:t>
            </w:r>
          </w:p>
          <w:p w:rsidR="00AD5CAF" w:rsidRDefault="00AD5CAF" w:rsidP="00AD5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ом идущим от станции к станции.</w:t>
            </w:r>
          </w:p>
          <w:p w:rsidR="00AD5CAF" w:rsidRDefault="00AD5CAF" w:rsidP="00AD5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лудившимся в лесу и ищущим выход.</w:t>
            </w:r>
          </w:p>
          <w:p w:rsidR="00AD5CAF" w:rsidRDefault="00AD5CAF" w:rsidP="00AD5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ником на ковре-самолете.</w:t>
            </w:r>
          </w:p>
          <w:p w:rsidR="00AD5CAF" w:rsidRPr="00AD5CAF" w:rsidRDefault="00AD5CAF" w:rsidP="00AD5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ём, тонущим в открытом море.</w:t>
            </w:r>
          </w:p>
        </w:tc>
        <w:tc>
          <w:tcPr>
            <w:tcW w:w="2795" w:type="dxa"/>
          </w:tcPr>
          <w:p w:rsidR="001C08AC" w:rsidRPr="005A6895" w:rsidRDefault="001C08AC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1C08AC" w:rsidRPr="005A6895" w:rsidRDefault="00A346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.</w:t>
            </w:r>
          </w:p>
          <w:p w:rsidR="00A34627" w:rsidRPr="005A6895" w:rsidRDefault="00A34627" w:rsidP="0002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5A6895">
              <w:rPr>
                <w:rFonts w:ascii="Times New Roman" w:hAnsi="Times New Roman" w:cs="Times New Roman"/>
                <w:sz w:val="28"/>
                <w:szCs w:val="28"/>
              </w:rPr>
              <w:t>: рефлексия.</w:t>
            </w:r>
          </w:p>
        </w:tc>
      </w:tr>
    </w:tbl>
    <w:p w:rsidR="001C08AC" w:rsidRPr="005A6895" w:rsidRDefault="001C08AC" w:rsidP="001C08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08AC" w:rsidRPr="005A6895" w:rsidSect="005A689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C6490"/>
    <w:multiLevelType w:val="hybridMultilevel"/>
    <w:tmpl w:val="8650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45C3C"/>
    <w:multiLevelType w:val="hybridMultilevel"/>
    <w:tmpl w:val="098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7254"/>
    <w:rsid w:val="0002662E"/>
    <w:rsid w:val="00186DF5"/>
    <w:rsid w:val="001C08AC"/>
    <w:rsid w:val="001C3E68"/>
    <w:rsid w:val="001F6067"/>
    <w:rsid w:val="00266720"/>
    <w:rsid w:val="00342E34"/>
    <w:rsid w:val="00371031"/>
    <w:rsid w:val="00430B8B"/>
    <w:rsid w:val="0059468A"/>
    <w:rsid w:val="005A6895"/>
    <w:rsid w:val="005C58A3"/>
    <w:rsid w:val="005D734B"/>
    <w:rsid w:val="006274CB"/>
    <w:rsid w:val="006A1F73"/>
    <w:rsid w:val="006B0ABD"/>
    <w:rsid w:val="007204AF"/>
    <w:rsid w:val="00750763"/>
    <w:rsid w:val="00752B93"/>
    <w:rsid w:val="00874B86"/>
    <w:rsid w:val="00A34627"/>
    <w:rsid w:val="00AD5CAF"/>
    <w:rsid w:val="00B40AE3"/>
    <w:rsid w:val="00B747E1"/>
    <w:rsid w:val="00B87254"/>
    <w:rsid w:val="00BB3D27"/>
    <w:rsid w:val="00C5131F"/>
    <w:rsid w:val="00CD7B0C"/>
    <w:rsid w:val="00DA73CF"/>
    <w:rsid w:val="00E02EED"/>
    <w:rsid w:val="00EB6900"/>
    <w:rsid w:val="00F21D84"/>
    <w:rsid w:val="00F56028"/>
    <w:rsid w:val="00FC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5CF2-A527-4B84-ABBF-5F5D8D01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11-27T06:37:00Z</dcterms:created>
  <dcterms:modified xsi:type="dcterms:W3CDTF">2013-12-04T14:14:00Z</dcterms:modified>
</cp:coreProperties>
</file>